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Pr="00213A7B" w:rsidRDefault="00AF321A" w:rsidP="00647724">
      <w:pPr>
        <w:pStyle w:val="REG-H1a"/>
      </w:pPr>
      <w:r w:rsidRPr="00213A7B"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213A7B" w:rsidRDefault="00D2019F" w:rsidP="00647724">
      <w:pPr>
        <w:pStyle w:val="REG-H1d"/>
        <w:rPr>
          <w:lang w:val="en-GB"/>
        </w:rPr>
      </w:pPr>
      <w:r w:rsidRPr="00213A7B">
        <w:rPr>
          <w:lang w:val="en-GB"/>
        </w:rPr>
        <w:t>REGULATIONS MADE IN TERMS OF</w:t>
      </w:r>
    </w:p>
    <w:p w:rsidR="00E2335D" w:rsidRPr="00213A7B" w:rsidRDefault="00E2335D" w:rsidP="00647724">
      <w:pPr>
        <w:pStyle w:val="REG-H1d"/>
        <w:rPr>
          <w:lang w:val="en-GB"/>
        </w:rPr>
      </w:pPr>
      <w:bookmarkStart w:id="0" w:name="_GoBack"/>
      <w:bookmarkEnd w:id="0"/>
    </w:p>
    <w:p w:rsidR="00E2335D" w:rsidRPr="00213A7B" w:rsidRDefault="00B16A2D" w:rsidP="00647724">
      <w:pPr>
        <w:pStyle w:val="REG-H1a"/>
      </w:pPr>
      <w:r w:rsidRPr="00213A7B">
        <w:t>Medical and Dental Act 10 of 2004</w:t>
      </w:r>
    </w:p>
    <w:p w:rsidR="00BD2B69" w:rsidRPr="00213A7B" w:rsidRDefault="00D924D5" w:rsidP="00647724">
      <w:pPr>
        <w:pStyle w:val="REG-H1b"/>
        <w:rPr>
          <w:b w:val="0"/>
        </w:rPr>
      </w:pPr>
      <w:r w:rsidRPr="00213A7B">
        <w:rPr>
          <w:b w:val="0"/>
        </w:rPr>
        <w:t>s</w:t>
      </w:r>
      <w:r w:rsidR="00BD2B69" w:rsidRPr="00213A7B">
        <w:rPr>
          <w:b w:val="0"/>
        </w:rPr>
        <w:t xml:space="preserve">ection </w:t>
      </w:r>
      <w:r w:rsidR="00B16A2D" w:rsidRPr="00213A7B">
        <w:rPr>
          <w:b w:val="0"/>
        </w:rPr>
        <w:t>59</w:t>
      </w:r>
      <w:r w:rsidR="006F5D97" w:rsidRPr="00213A7B">
        <w:rPr>
          <w:b w:val="0"/>
        </w:rPr>
        <w:t xml:space="preserve"> read with section 18(1)</w:t>
      </w:r>
    </w:p>
    <w:p w:rsidR="00E2335D" w:rsidRPr="00213A7B" w:rsidRDefault="00E2335D" w:rsidP="00647724">
      <w:pPr>
        <w:pStyle w:val="REG-H1a"/>
        <w:pBdr>
          <w:bottom w:val="single" w:sz="4" w:space="1" w:color="auto"/>
        </w:pBdr>
      </w:pPr>
    </w:p>
    <w:p w:rsidR="00E2335D" w:rsidRPr="00213A7B" w:rsidRDefault="00E2335D" w:rsidP="00647724">
      <w:pPr>
        <w:pStyle w:val="REG-H1a"/>
      </w:pPr>
    </w:p>
    <w:p w:rsidR="00E2335D" w:rsidRPr="00213A7B" w:rsidRDefault="006F5D97" w:rsidP="00647724">
      <w:pPr>
        <w:pStyle w:val="REG-H1b"/>
      </w:pPr>
      <w:r w:rsidRPr="00213A7B">
        <w:t>Regulations relating to Minimum Requirements of Study for Registration as Medical Biological Scientist</w:t>
      </w:r>
    </w:p>
    <w:p w:rsidR="00D2019F" w:rsidRPr="00213A7B" w:rsidRDefault="00BD2B69" w:rsidP="00647724">
      <w:pPr>
        <w:pStyle w:val="REG-H1d"/>
        <w:rPr>
          <w:lang w:val="en-GB"/>
        </w:rPr>
      </w:pPr>
      <w:r w:rsidRPr="00213A7B">
        <w:rPr>
          <w:lang w:val="en-GB"/>
        </w:rPr>
        <w:t xml:space="preserve">Government Notice </w:t>
      </w:r>
      <w:r w:rsidR="00B16A2D" w:rsidRPr="00213A7B">
        <w:rPr>
          <w:lang w:val="en-GB"/>
        </w:rPr>
        <w:t>49 of 2011</w:t>
      </w:r>
    </w:p>
    <w:p w:rsidR="003013D8" w:rsidRPr="00213A7B" w:rsidRDefault="003013D8" w:rsidP="00647724">
      <w:pPr>
        <w:pStyle w:val="REG-Amend"/>
      </w:pPr>
      <w:r w:rsidRPr="00213A7B">
        <w:t xml:space="preserve">(GG </w:t>
      </w:r>
      <w:r w:rsidR="00B16A2D" w:rsidRPr="00213A7B">
        <w:t>4699</w:t>
      </w:r>
      <w:r w:rsidRPr="00213A7B">
        <w:t>)</w:t>
      </w:r>
    </w:p>
    <w:p w:rsidR="003013D8" w:rsidRPr="00213A7B" w:rsidRDefault="003013D8" w:rsidP="00647724">
      <w:pPr>
        <w:pStyle w:val="REG-Amend"/>
      </w:pPr>
      <w:r w:rsidRPr="00213A7B">
        <w:t>came into force on da</w:t>
      </w:r>
      <w:r w:rsidR="00B16A2D" w:rsidRPr="00213A7B">
        <w:t>te of publication: 28 April 2011</w:t>
      </w:r>
    </w:p>
    <w:p w:rsidR="006F5D97" w:rsidRPr="00213A7B" w:rsidRDefault="006F5D97" w:rsidP="00647724">
      <w:pPr>
        <w:pStyle w:val="REG-Amend"/>
      </w:pPr>
    </w:p>
    <w:p w:rsidR="006F5D97" w:rsidRPr="00213A7B" w:rsidRDefault="006F5D97" w:rsidP="00647724">
      <w:pPr>
        <w:pStyle w:val="REG-Amend"/>
      </w:pPr>
      <w:r w:rsidRPr="00213A7B">
        <w:t xml:space="preserve">The Government Notice which publishes these regulations notes that they were </w:t>
      </w:r>
      <w:r w:rsidRPr="00213A7B">
        <w:br/>
        <w:t xml:space="preserve">made on the recommendation of the Medical and Dental Council of Namibia. </w:t>
      </w:r>
    </w:p>
    <w:p w:rsidR="005955EA" w:rsidRPr="00213A7B" w:rsidRDefault="005955EA" w:rsidP="00647724">
      <w:pPr>
        <w:pStyle w:val="REG-H1a"/>
        <w:pBdr>
          <w:bottom w:val="single" w:sz="4" w:space="1" w:color="auto"/>
        </w:pBdr>
        <w:jc w:val="left"/>
      </w:pPr>
    </w:p>
    <w:p w:rsidR="001121EE" w:rsidRPr="00213A7B" w:rsidRDefault="001121EE" w:rsidP="00647724">
      <w:pPr>
        <w:pStyle w:val="REG-H1a"/>
      </w:pPr>
    </w:p>
    <w:p w:rsidR="006F5D97" w:rsidRPr="00213A7B" w:rsidRDefault="006F5D97" w:rsidP="00647724">
      <w:pPr>
        <w:pStyle w:val="REG-H2"/>
      </w:pPr>
      <w:r w:rsidRPr="00213A7B">
        <w:t xml:space="preserve">ARRANGEMENT OF REGULATIONS </w:t>
      </w:r>
    </w:p>
    <w:p w:rsidR="00C63501" w:rsidRPr="00213A7B" w:rsidRDefault="00C63501" w:rsidP="00647724">
      <w:pPr>
        <w:pStyle w:val="REG-P0"/>
        <w:rPr>
          <w:color w:val="00B050"/>
        </w:rPr>
      </w:pPr>
    </w:p>
    <w:p w:rsidR="00A156A1" w:rsidRPr="00213A7B" w:rsidRDefault="00B16A2D" w:rsidP="00647724">
      <w:pPr>
        <w:pStyle w:val="REG-P0"/>
        <w:rPr>
          <w:color w:val="00B050"/>
        </w:rPr>
      </w:pPr>
      <w:r w:rsidRPr="00213A7B">
        <w:rPr>
          <w:color w:val="00B050"/>
        </w:rPr>
        <w:t>1.</w:t>
      </w:r>
      <w:r w:rsidRPr="00213A7B">
        <w:rPr>
          <w:color w:val="00B050"/>
        </w:rPr>
        <w:tab/>
        <w:t>Definitions</w:t>
      </w:r>
    </w:p>
    <w:p w:rsidR="00C63501" w:rsidRPr="00213A7B" w:rsidRDefault="003905F1" w:rsidP="00647724">
      <w:pPr>
        <w:pStyle w:val="REG-P0"/>
        <w:rPr>
          <w:color w:val="00B050"/>
        </w:rPr>
      </w:pPr>
      <w:r w:rsidRPr="00213A7B">
        <w:rPr>
          <w:color w:val="00B050"/>
        </w:rPr>
        <w:t>2.</w:t>
      </w:r>
      <w:r w:rsidRPr="00213A7B">
        <w:rPr>
          <w:color w:val="00B050"/>
        </w:rPr>
        <w:tab/>
      </w:r>
      <w:r w:rsidR="00B16A2D" w:rsidRPr="00213A7B">
        <w:rPr>
          <w:color w:val="00B050"/>
        </w:rPr>
        <w:t>Minimum qualifications required for registration as a medical biological scientist</w:t>
      </w:r>
    </w:p>
    <w:p w:rsidR="00B16A2D" w:rsidRPr="00213A7B" w:rsidRDefault="00B16A2D" w:rsidP="00647724">
      <w:pPr>
        <w:pStyle w:val="REG-P0"/>
        <w:rPr>
          <w:color w:val="00B050"/>
        </w:rPr>
      </w:pPr>
      <w:r w:rsidRPr="00213A7B">
        <w:rPr>
          <w:color w:val="00B050"/>
        </w:rPr>
        <w:t>3.</w:t>
      </w:r>
      <w:r w:rsidRPr="00213A7B">
        <w:rPr>
          <w:color w:val="00B050"/>
        </w:rPr>
        <w:tab/>
        <w:t>Recognition of qualification by Council</w:t>
      </w:r>
    </w:p>
    <w:p w:rsidR="00FA7FE6" w:rsidRPr="00213A7B" w:rsidRDefault="00FA7FE6" w:rsidP="00647724">
      <w:pPr>
        <w:pStyle w:val="REG-H1a"/>
        <w:pBdr>
          <w:bottom w:val="single" w:sz="4" w:space="1" w:color="auto"/>
        </w:pBdr>
        <w:jc w:val="left"/>
      </w:pPr>
    </w:p>
    <w:p w:rsidR="00342850" w:rsidRPr="00213A7B" w:rsidRDefault="00342850" w:rsidP="00647724">
      <w:pPr>
        <w:pStyle w:val="REG-H1a"/>
      </w:pPr>
    </w:p>
    <w:p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t>Definitions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1"/>
      </w:pPr>
      <w:r w:rsidRPr="00213A7B">
        <w:rPr>
          <w:b/>
          <w:bCs/>
        </w:rPr>
        <w:t>1.</w:t>
      </w:r>
      <w:r w:rsidRPr="00213A7B">
        <w:rPr>
          <w:b/>
          <w:bCs/>
        </w:rPr>
        <w:tab/>
      </w:r>
      <w:r w:rsidRPr="00213A7B">
        <w:t>In these regulations, unless the context otherwise indicates, a word or expression defined in the Act has that meaning, and -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0"/>
      </w:pPr>
      <w:r w:rsidRPr="00213A7B">
        <w:t>“the Act” means the Medical and Dental Act, 2004 (Act No. 10 of 2004).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t>Minimum qualifications required for registration as a medical biological scientist</w:t>
      </w:r>
    </w:p>
    <w:p w:rsidR="00B16A2D" w:rsidRPr="00213A7B" w:rsidRDefault="00B16A2D" w:rsidP="00647724">
      <w:pPr>
        <w:pStyle w:val="REG-P0"/>
        <w:rPr>
          <w:b/>
        </w:rPr>
      </w:pPr>
    </w:p>
    <w:p w:rsidR="00B16A2D" w:rsidRPr="00213A7B" w:rsidRDefault="00B16A2D" w:rsidP="00647724">
      <w:pPr>
        <w:pStyle w:val="REG-P1"/>
      </w:pPr>
      <w:r w:rsidRPr="00213A7B">
        <w:rPr>
          <w:b/>
          <w:bCs/>
        </w:rPr>
        <w:t>2.</w:t>
      </w:r>
      <w:r w:rsidRPr="00213A7B">
        <w:rPr>
          <w:b/>
          <w:bCs/>
        </w:rPr>
        <w:tab/>
      </w:r>
      <w:r w:rsidRPr="00213A7B">
        <w:t>(1)</w:t>
      </w:r>
      <w:r w:rsidRPr="00213A7B">
        <w:tab/>
        <w:t>The minimum qualification, referred to in section 18(1) of the Act, required for the registration by the Council of a person as a medical biological scientist under section 20 of the Act, subject to the other provisions thereof, is any one of the following qualifications:</w:t>
      </w:r>
    </w:p>
    <w:p w:rsidR="00647724" w:rsidRPr="00213A7B" w:rsidRDefault="00647724" w:rsidP="00647724">
      <w:pPr>
        <w:pStyle w:val="REG-P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07"/>
        <w:gridCol w:w="4007"/>
      </w:tblGrid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  <w:rPr>
                <w:b/>
              </w:rPr>
            </w:pPr>
            <w:r w:rsidRPr="00213A7B">
              <w:rPr>
                <w:b/>
              </w:rPr>
              <w:t xml:space="preserve">Educational Institution or </w:t>
            </w:r>
          </w:p>
          <w:p w:rsidR="0071675C" w:rsidRPr="00213A7B" w:rsidRDefault="0071675C" w:rsidP="00647724">
            <w:pPr>
              <w:pStyle w:val="REG-P0"/>
              <w:jc w:val="left"/>
              <w:rPr>
                <w:b/>
              </w:rPr>
            </w:pPr>
            <w:r w:rsidRPr="00213A7B">
              <w:rPr>
                <w:b/>
              </w:rPr>
              <w:t>Examining Authority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b/>
                <w:lang w:eastAsia="en-US"/>
              </w:rPr>
            </w:pPr>
            <w:r w:rsidRPr="00213A7B">
              <w:rPr>
                <w:b/>
                <w:lang w:eastAsia="en-US"/>
              </w:rPr>
              <w:t>Qualification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Limpopo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Medical University of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Honours)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Medical)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:rsidTr="00A52D84">
        <w:trPr>
          <w:trHeight w:val="759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>University of Limpopo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the North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in Medical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Science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North-West University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Potchefstroom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for Christian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Higher Education,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 xml:space="preserve">Bachelor of Science Honours in 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iology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Rhodes University,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helor of Science with Honours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Cape Town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 xml:space="preserve">Bachelor of Science in 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Medicine (Honours)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</w:tc>
      </w:tr>
      <w:tr w:rsidR="0071675C" w:rsidRPr="00213A7B" w:rsidTr="00A52D84">
        <w:trPr>
          <w:trHeight w:val="779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KwaZulu-Natal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Durban-Westville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Medical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Science</w:t>
            </w:r>
          </w:p>
        </w:tc>
      </w:tr>
      <w:tr w:rsidR="0071675C" w:rsidRPr="00213A7B" w:rsidTr="00A52D84">
        <w:trPr>
          <w:trHeight w:val="1042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Kwazulu-Natal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Natal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Medical Science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:rsidTr="00A52D84">
        <w:trPr>
          <w:trHeight w:val="1012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the Free State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formerly University of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the Orange Free State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Honours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calaureus in Medical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Sciences</w:t>
            </w:r>
          </w:p>
        </w:tc>
      </w:tr>
      <w:tr w:rsidR="0071675C" w:rsidRPr="00213A7B" w:rsidTr="00A52D84">
        <w:trPr>
          <w:trHeight w:val="759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Nelson Mandela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Metropolitan University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Port Elisabeth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Baccalaureus Scientiae Honores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Pretoria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calaureus Scientiae Honores in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Stellenbosch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 in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  <w:tr w:rsidR="0071675C" w:rsidRPr="00213A7B" w:rsidTr="00A52D84">
        <w:trPr>
          <w:trHeight w:val="759"/>
        </w:trPr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Walter Sisulu University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for Technology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formerly University of Transkei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</w:p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(Medicine)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(Honours)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Venda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Honours Bachelor of Science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Western Cape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Honours Baccalaureus Scientiae</w:t>
            </w:r>
          </w:p>
        </w:tc>
      </w:tr>
      <w:tr w:rsidR="0071675C" w:rsidRPr="00213A7B" w:rsidTr="00A52D84">
        <w:tc>
          <w:tcPr>
            <w:tcW w:w="4707" w:type="dxa"/>
          </w:tcPr>
          <w:p w:rsidR="0071675C" w:rsidRPr="00213A7B" w:rsidRDefault="0071675C" w:rsidP="00647724">
            <w:pPr>
              <w:pStyle w:val="REG-P0"/>
              <w:jc w:val="left"/>
            </w:pPr>
            <w:r w:rsidRPr="00213A7B">
              <w:t xml:space="preserve">University of the Witwatersrand </w:t>
            </w:r>
          </w:p>
          <w:p w:rsidR="0071675C" w:rsidRPr="00213A7B" w:rsidRDefault="0071675C" w:rsidP="00647724">
            <w:pPr>
              <w:pStyle w:val="REG-P0"/>
              <w:jc w:val="left"/>
            </w:pPr>
            <w:r w:rsidRPr="00213A7B">
              <w:t>South Africa</w:t>
            </w:r>
          </w:p>
        </w:tc>
        <w:tc>
          <w:tcPr>
            <w:tcW w:w="4007" w:type="dxa"/>
          </w:tcPr>
          <w:p w:rsidR="0071675C" w:rsidRPr="00213A7B" w:rsidRDefault="0071675C" w:rsidP="00647724">
            <w:pPr>
              <w:pStyle w:val="REG-P0"/>
              <w:rPr>
                <w:rFonts w:eastAsia="Times-Roman"/>
                <w:lang w:eastAsia="en-US"/>
              </w:rPr>
            </w:pPr>
            <w:r w:rsidRPr="00213A7B">
              <w:rPr>
                <w:rFonts w:eastAsia="Times-Roman"/>
                <w:lang w:eastAsia="en-US"/>
              </w:rPr>
              <w:t>Bachelor of Science with Honours in</w:t>
            </w:r>
          </w:p>
          <w:p w:rsidR="0071675C" w:rsidRPr="00213A7B" w:rsidRDefault="0071675C" w:rsidP="00647724">
            <w:pPr>
              <w:pStyle w:val="REG-P0"/>
            </w:pPr>
            <w:r w:rsidRPr="00213A7B">
              <w:rPr>
                <w:rFonts w:eastAsia="Times-Roman"/>
                <w:lang w:eastAsia="en-US"/>
              </w:rPr>
              <w:t>Natural Science and Medical Science</w:t>
            </w:r>
          </w:p>
        </w:tc>
      </w:tr>
    </w:tbl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0"/>
      </w:pPr>
      <w:r w:rsidRPr="00213A7B">
        <w:t>Subject to subregulation (2) of this regulation and to regulation 3, a person who is not the holder of any of the qualifications prescribed by subregulation (1), but is the holder of a Bachelor of Medical Science (Honours) Degree obtained at an educational institution after the full time education, tuition and training for a period of four years, may be registered, subject to compliance with the other requirements prescribed by or under the Act, as a medical biological scientist.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1"/>
      </w:pPr>
      <w:r w:rsidRPr="00213A7B">
        <w:t>(3)</w:t>
      </w:r>
      <w:r w:rsidRPr="00213A7B">
        <w:tab/>
        <w:t>A qualification prescribed by subregulation (2) must include, to the satisfaction of the Council, education, tuition and training in -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a"/>
      </w:pPr>
      <w:r w:rsidRPr="00213A7B">
        <w:t>(a)</w:t>
      </w:r>
      <w:r w:rsidRPr="00213A7B">
        <w:tab/>
        <w:t>Genetics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b)</w:t>
      </w:r>
      <w:r w:rsidRPr="00213A7B">
        <w:tab/>
        <w:t>Anatom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c)</w:t>
      </w:r>
      <w:r w:rsidRPr="00213A7B">
        <w:tab/>
        <w:t>Microbi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d)</w:t>
      </w:r>
      <w:r w:rsidRPr="00213A7B">
        <w:tab/>
        <w:t>Physi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e)</w:t>
      </w:r>
      <w:r w:rsidRPr="00213A7B">
        <w:tab/>
        <w:t>Haemat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f)</w:t>
      </w:r>
      <w:r w:rsidRPr="00213A7B">
        <w:tab/>
        <w:t>Anatomical Path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g)</w:t>
      </w:r>
      <w:r w:rsidRPr="00213A7B">
        <w:tab/>
        <w:t>Vir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h)</w:t>
      </w:r>
      <w:r w:rsidRPr="00213A7B">
        <w:tab/>
        <w:t>Radiation Bi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i)</w:t>
      </w:r>
      <w:r w:rsidRPr="00213A7B">
        <w:tab/>
        <w:t>Pharmacology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j)</w:t>
      </w:r>
      <w:r w:rsidRPr="00213A7B">
        <w:tab/>
        <w:t>Medical Biochemistry; and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k)</w:t>
      </w:r>
      <w:r w:rsidRPr="00213A7B">
        <w:tab/>
        <w:t>Medical Entomology.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0"/>
        <w:rPr>
          <w:b/>
          <w:bCs/>
        </w:rPr>
      </w:pPr>
      <w:r w:rsidRPr="00213A7B">
        <w:rPr>
          <w:b/>
        </w:rPr>
        <w:t>Recognition of qualification by Council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1"/>
      </w:pPr>
      <w:r w:rsidRPr="00213A7B">
        <w:rPr>
          <w:b/>
          <w:bCs/>
        </w:rPr>
        <w:t>3.</w:t>
      </w:r>
      <w:r w:rsidRPr="00213A7B">
        <w:rPr>
          <w:b/>
          <w:bCs/>
        </w:rPr>
        <w:tab/>
      </w:r>
      <w:r w:rsidRPr="00213A7B">
        <w:t>The Council may recognise, for the purpose of the registration of a person as a medical biological scientist, a qualification prescribed by subregulation (2) of regulation 2, if -</w:t>
      </w:r>
    </w:p>
    <w:p w:rsidR="00B16A2D" w:rsidRPr="00213A7B" w:rsidRDefault="00B16A2D" w:rsidP="00647724">
      <w:pPr>
        <w:pStyle w:val="REG-P0"/>
      </w:pPr>
    </w:p>
    <w:p w:rsidR="00B16A2D" w:rsidRPr="00213A7B" w:rsidRDefault="00B16A2D" w:rsidP="00647724">
      <w:pPr>
        <w:pStyle w:val="REG-Pa"/>
      </w:pPr>
      <w:r w:rsidRPr="00213A7B">
        <w:t>(a)</w:t>
      </w:r>
      <w:r w:rsidRPr="00213A7B">
        <w:tab/>
        <w:t>the educational institution at which that person obtained that qualification is approved by the Council;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b)</w:t>
      </w:r>
      <w:r w:rsidRPr="00213A7B">
        <w:tab/>
        <w:t>the registration authority responsible for the registration of a person to practise as a medical biological scientist in the country in which that person obtained the qualification, recognises that qualification for registration to practise as a medical biological scientist in that country; and</w:t>
      </w:r>
    </w:p>
    <w:p w:rsidR="00B16A2D" w:rsidRPr="00213A7B" w:rsidRDefault="00B16A2D" w:rsidP="00647724">
      <w:pPr>
        <w:pStyle w:val="REG-Pa"/>
      </w:pPr>
    </w:p>
    <w:p w:rsidR="00B16A2D" w:rsidRPr="00213A7B" w:rsidRDefault="00B16A2D" w:rsidP="00647724">
      <w:pPr>
        <w:pStyle w:val="REG-Pa"/>
      </w:pPr>
      <w:r w:rsidRPr="00213A7B">
        <w:t>(c)</w:t>
      </w:r>
      <w:r w:rsidRPr="00213A7B">
        <w:tab/>
        <w:t>that person complies with the other requirements for registration as a medical biological scientist prescribed by or under the Act.</w:t>
      </w:r>
    </w:p>
    <w:p w:rsidR="007C4355" w:rsidRPr="00213A7B" w:rsidRDefault="007C4355" w:rsidP="00647724">
      <w:pPr>
        <w:pStyle w:val="REG-P0"/>
      </w:pPr>
    </w:p>
    <w:sectPr w:rsidR="007C4355" w:rsidRPr="00213A7B" w:rsidSect="0074665A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AB" w:rsidRDefault="00C30BAB">
      <w:r>
        <w:separator/>
      </w:r>
    </w:p>
  </w:endnote>
  <w:endnote w:type="continuationSeparator" w:id="0">
    <w:p w:rsidR="00C30BAB" w:rsidRDefault="00C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AB" w:rsidRDefault="00C30BAB">
      <w:r>
        <w:separator/>
      </w:r>
    </w:p>
  </w:footnote>
  <w:footnote w:type="continuationSeparator" w:id="0">
    <w:p w:rsidR="00C30BAB" w:rsidRDefault="00C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0073EE" w:rsidRDefault="00C30BAB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0073EE">
      <w:rPr>
        <w:rFonts w:ascii="Arial" w:hAnsi="Arial" w:cs="Arial"/>
        <w:sz w:val="12"/>
        <w:szCs w:val="16"/>
      </w:rPr>
      <w:t>Republic of Namibia</w:t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0073EE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0073EE">
      <w:rPr>
        <w:rFonts w:ascii="Arial" w:hAnsi="Arial" w:cs="Arial"/>
        <w:b/>
        <w:noProof w:val="0"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="008D093F" w:rsidRPr="000073EE">
      <w:rPr>
        <w:rFonts w:ascii="Arial" w:hAnsi="Arial" w:cs="Arial"/>
        <w:b/>
        <w:sz w:val="16"/>
        <w:szCs w:val="16"/>
      </w:rPr>
      <w:fldChar w:fldCharType="end"/>
    </w:r>
    <w:r w:rsidR="00BF0042" w:rsidRPr="000073EE">
      <w:rPr>
        <w:rFonts w:ascii="Arial" w:hAnsi="Arial" w:cs="Arial"/>
        <w:w w:val="600"/>
        <w:sz w:val="12"/>
        <w:szCs w:val="16"/>
      </w:rPr>
      <w:t xml:space="preserve"> </w:t>
    </w:r>
    <w:r w:rsidR="000B4FB6" w:rsidRPr="000073EE">
      <w:rPr>
        <w:rFonts w:ascii="Arial" w:hAnsi="Arial" w:cs="Arial"/>
        <w:sz w:val="12"/>
        <w:szCs w:val="16"/>
      </w:rPr>
      <w:t>Annotated Statutes</w:t>
    </w:r>
    <w:r w:rsidR="00BF0042" w:rsidRPr="000073EE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B16A2D" w:rsidP="00EC41A3">
    <w:pPr>
      <w:pStyle w:val="REG-PHb"/>
      <w:spacing w:after="120"/>
    </w:pPr>
    <w:r>
      <w:t>Medical and Dental Act 10 of 2004</w:t>
    </w:r>
  </w:p>
  <w:p w:rsidR="006F5D97" w:rsidRPr="006F5D97" w:rsidRDefault="006F5D97" w:rsidP="006F5D97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  <w:lang w:val="en-ZA"/>
      </w:rPr>
    </w:pPr>
    <w:r w:rsidRPr="006F5D97">
      <w:rPr>
        <w:rFonts w:ascii="Arial" w:hAnsi="Arial" w:cs="Arial"/>
        <w:b/>
        <w:sz w:val="16"/>
        <w:szCs w:val="16"/>
        <w:lang w:val="en-ZA"/>
      </w:rPr>
      <w:t>Regulations relating to Minimum Requirements of Study for Registration as Medical Biological Scientist</w:t>
    </w:r>
  </w:p>
  <w:p w:rsidR="00BF0042" w:rsidRPr="006F5D97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  <w:lang w:val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BF0042" w:rsidP="00740FDE">
    <w:pPr>
      <w:pBdr>
        <w:bottom w:val="single" w:sz="4" w:space="1" w:color="auto"/>
      </w:pBd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16A2D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BCE"/>
    <w:rsid w:val="00024D3E"/>
    <w:rsid w:val="00034949"/>
    <w:rsid w:val="00034B64"/>
    <w:rsid w:val="000420FF"/>
    <w:rsid w:val="00044972"/>
    <w:rsid w:val="000457C1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3A7B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04EE7"/>
    <w:rsid w:val="00312523"/>
    <w:rsid w:val="0032124B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1406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35D1C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4772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F594C"/>
    <w:rsid w:val="006F5D97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1675C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036D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0E5E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36193"/>
    <w:rsid w:val="00A41A02"/>
    <w:rsid w:val="00A43EBA"/>
    <w:rsid w:val="00A50D6A"/>
    <w:rsid w:val="00A50FFE"/>
    <w:rsid w:val="00A52D84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6A2D"/>
    <w:rsid w:val="00B173DC"/>
    <w:rsid w:val="00B21824"/>
    <w:rsid w:val="00B2275A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0BAB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95234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2608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5C84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C41A3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75A"/>
    <w:rsid w:val="00FB4CB8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6517C972-DC30-4772-8F19-7BEDDBD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78036D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78036D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7803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036D"/>
  </w:style>
  <w:style w:type="paragraph" w:styleId="Footer">
    <w:name w:val="footer"/>
    <w:basedOn w:val="Normal"/>
    <w:link w:val="FooterChar"/>
    <w:uiPriority w:val="99"/>
    <w:unhideWhenUsed/>
    <w:rsid w:val="00780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780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3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6D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78036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78036D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7803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7803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78036D"/>
  </w:style>
  <w:style w:type="paragraph" w:styleId="ListParagraph">
    <w:name w:val="List Paragraph"/>
    <w:basedOn w:val="Normal"/>
    <w:link w:val="ListParagraphChar"/>
    <w:uiPriority w:val="34"/>
    <w:rsid w:val="007803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7803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7803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3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78036D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7803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78036D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78036D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78036D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7803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78036D"/>
    <w:rPr>
      <w:sz w:val="28"/>
    </w:rPr>
  </w:style>
  <w:style w:type="character" w:customStyle="1" w:styleId="AS-H2bChar">
    <w:name w:val="AS-H2b Char"/>
    <w:basedOn w:val="DefaultParagraphFont"/>
    <w:link w:val="AS-H2b"/>
    <w:rsid w:val="0078036D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78036D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7803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78036D"/>
    <w:rPr>
      <w:b w:val="0"/>
    </w:rPr>
  </w:style>
  <w:style w:type="character" w:customStyle="1" w:styleId="REG-H3bChar">
    <w:name w:val="REG-H3b Char"/>
    <w:basedOn w:val="REG-H3AChar"/>
    <w:link w:val="REG-H3b"/>
    <w:rsid w:val="0078036D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78036D"/>
  </w:style>
  <w:style w:type="character" w:customStyle="1" w:styleId="AS-H3cChar">
    <w:name w:val="AS-H3c Char"/>
    <w:basedOn w:val="Head2BChar"/>
    <w:link w:val="AS-H3c"/>
    <w:rsid w:val="0078036D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7803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78036D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78036D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78036D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78036D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78036D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78036D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78036D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7803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78036D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78036D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78036D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7803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78036D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7803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3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3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7803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7803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7803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7803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78036D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78036D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78036D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78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78036D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036D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7803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78036D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7803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78036D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7803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7803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78036D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7803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78036D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78036D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78036D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78036D"/>
  </w:style>
  <w:style w:type="character" w:customStyle="1" w:styleId="AS-P1Char">
    <w:name w:val="AS-P(1) Char"/>
    <w:basedOn w:val="DefaultParagraphFont"/>
    <w:link w:val="AS-P1"/>
    <w:rsid w:val="007803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7803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78036D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7803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78036D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7803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7803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78036D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78036D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78036D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78036D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036D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78036D"/>
  </w:style>
  <w:style w:type="table" w:customStyle="1" w:styleId="TableGrid0">
    <w:name w:val="TableGrid"/>
    <w:rsid w:val="0078036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78036D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78036D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78036D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78036D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78036D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78036D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78036D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1951-9E8C-4774-9DBC-A082E1D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15</cp:revision>
  <cp:lastPrinted>2015-11-06T14:47:00Z</cp:lastPrinted>
  <dcterms:created xsi:type="dcterms:W3CDTF">2015-08-06T10:28:00Z</dcterms:created>
  <dcterms:modified xsi:type="dcterms:W3CDTF">2015-11-06T14:47:00Z</dcterms:modified>
</cp:coreProperties>
</file>